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8B" w:rsidRDefault="006F508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91285</wp:posOffset>
            </wp:positionH>
            <wp:positionV relativeFrom="margin">
              <wp:posOffset>-1486535</wp:posOffset>
            </wp:positionV>
            <wp:extent cx="6476365" cy="9378315"/>
            <wp:effectExtent l="1466850" t="0" r="1448435" b="0"/>
            <wp:wrapSquare wrapText="bothSides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76365" cy="937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08B" w:rsidRPr="006F508B" w:rsidRDefault="006F508B" w:rsidP="006F508B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90700</wp:posOffset>
            </wp:positionH>
            <wp:positionV relativeFrom="margin">
              <wp:posOffset>-2727960</wp:posOffset>
            </wp:positionV>
            <wp:extent cx="5945505" cy="9524365"/>
            <wp:effectExtent l="1809750" t="0" r="1788795" b="0"/>
            <wp:wrapSquare wrapText="bothSides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5505" cy="952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08B" w:rsidRDefault="006F508B" w:rsidP="006F508B">
      <w:pPr>
        <w:rPr>
          <w:lang w:val="uk-UA"/>
        </w:rPr>
      </w:pPr>
      <w:r w:rsidRPr="006F508B">
        <w:rPr>
          <w:lang w:val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98650</wp:posOffset>
            </wp:positionH>
            <wp:positionV relativeFrom="margin">
              <wp:posOffset>-1689735</wp:posOffset>
            </wp:positionV>
            <wp:extent cx="5364480" cy="8737600"/>
            <wp:effectExtent l="1714500" t="0" r="1689100" b="0"/>
            <wp:wrapSquare wrapText="bothSides"/>
            <wp:docPr id="5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59400" cy="873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08B" w:rsidRDefault="006F508B" w:rsidP="006F508B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95475</wp:posOffset>
            </wp:positionH>
            <wp:positionV relativeFrom="margin">
              <wp:posOffset>-1821180</wp:posOffset>
            </wp:positionV>
            <wp:extent cx="5842635" cy="8533765"/>
            <wp:effectExtent l="1371600" t="0" r="1339215" b="0"/>
            <wp:wrapSquare wrapText="bothSides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42635" cy="853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08B" w:rsidRDefault="006F508B" w:rsidP="006F508B">
      <w:pPr>
        <w:rPr>
          <w:lang w:val="uk-UA"/>
        </w:rPr>
      </w:pPr>
    </w:p>
    <w:p w:rsidR="006F508B" w:rsidRDefault="006F508B" w:rsidP="006F508B">
      <w:pPr>
        <w:rPr>
          <w:lang w:val="uk-UA"/>
        </w:rPr>
      </w:pPr>
    </w:p>
    <w:p w:rsidR="006F508B" w:rsidRDefault="006F508B" w:rsidP="006F508B">
      <w:pPr>
        <w:rPr>
          <w:lang w:val="uk-UA"/>
        </w:rPr>
      </w:pPr>
    </w:p>
    <w:p w:rsidR="006F508B" w:rsidRDefault="006F508B" w:rsidP="006F508B">
      <w:pPr>
        <w:rPr>
          <w:lang w:val="uk-UA"/>
        </w:rPr>
      </w:pPr>
    </w:p>
    <w:p w:rsidR="006F508B" w:rsidRDefault="006F508B" w:rsidP="006F508B">
      <w:pPr>
        <w:rPr>
          <w:lang w:val="uk-UA"/>
        </w:rPr>
      </w:pPr>
    </w:p>
    <w:p w:rsidR="006F508B" w:rsidRDefault="006F508B" w:rsidP="006F508B">
      <w:pPr>
        <w:rPr>
          <w:lang w:val="uk-UA"/>
        </w:rPr>
      </w:pPr>
    </w:p>
    <w:p w:rsidR="006F508B" w:rsidRDefault="006F508B" w:rsidP="006F508B">
      <w:pPr>
        <w:rPr>
          <w:lang w:val="uk-UA"/>
        </w:rPr>
      </w:pPr>
    </w:p>
    <w:p w:rsidR="006F508B" w:rsidRPr="006F508B" w:rsidRDefault="006F508B" w:rsidP="006F508B">
      <w:pPr>
        <w:rPr>
          <w:lang w:val="uk-UA"/>
        </w:rPr>
      </w:pPr>
    </w:p>
    <w:sectPr w:rsidR="006F508B" w:rsidRPr="006F508B" w:rsidSect="006F50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08B"/>
    <w:rsid w:val="00296A88"/>
    <w:rsid w:val="00483D91"/>
    <w:rsid w:val="00692D37"/>
    <w:rsid w:val="006F508B"/>
    <w:rsid w:val="00922D10"/>
    <w:rsid w:val="00B45BE4"/>
    <w:rsid w:val="00C8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A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6ED23-4ECE-4F72-87F2-F5AC849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</Words>
  <Characters>14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5-06T07:25:00Z</dcterms:created>
  <dcterms:modified xsi:type="dcterms:W3CDTF">2020-05-06T07:30:00Z</dcterms:modified>
</cp:coreProperties>
</file>